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5D3F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2C2E3" wp14:editId="3DDB6544">
            <wp:simplePos x="0" y="0"/>
            <wp:positionH relativeFrom="column">
              <wp:posOffset>-13335</wp:posOffset>
            </wp:positionH>
            <wp:positionV relativeFrom="paragraph">
              <wp:posOffset>101600</wp:posOffset>
            </wp:positionV>
            <wp:extent cx="5400675" cy="3086100"/>
            <wp:effectExtent l="0" t="0" r="0" b="0"/>
            <wp:wrapNone/>
            <wp:docPr id="1" name="図 1" descr="C:\Users\2130071\Desktop\VSRPG\仕様\参考画像\ロゴ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仕様\参考画像\ロゴ\名称未設定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042F77" w:rsidRDefault="00042F77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Pr="00FA3041" w:rsidRDefault="00FA3041" w:rsidP="00FA3041">
      <w:pPr>
        <w:jc w:val="center"/>
        <w:rPr>
          <w:rFonts w:ascii="AR板体B" w:eastAsia="AR板体B"/>
          <w:sz w:val="96"/>
        </w:rPr>
      </w:pPr>
      <w:r w:rsidRPr="00FA3041">
        <w:rPr>
          <w:rFonts w:ascii="AR板体B" w:eastAsia="AR板体B" w:hint="eastAsia"/>
          <w:sz w:val="96"/>
        </w:rPr>
        <w:t>取り扱い説明書</w:t>
      </w: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Pr="00F03620" w:rsidRDefault="00FA3041" w:rsidP="00F03620">
      <w:pPr>
        <w:widowControl/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/>
        </w:rPr>
        <w:br w:type="page"/>
      </w:r>
      <w:r w:rsidR="00F03620">
        <w:rPr>
          <w:rFonts w:ascii="AR板体B" w:eastAsia="AR板体B" w:hint="eastAsia"/>
          <w:sz w:val="96"/>
        </w:rPr>
        <w:lastRenderedPageBreak/>
        <w:t>～</w:t>
      </w:r>
      <w:r w:rsidRPr="005D3FA9">
        <w:rPr>
          <w:rFonts w:ascii="AR板体B" w:eastAsia="AR板体B" w:hint="eastAsia"/>
          <w:sz w:val="96"/>
        </w:rPr>
        <w:t>目次</w:t>
      </w:r>
      <w:r w:rsidR="00F03620">
        <w:rPr>
          <w:rFonts w:ascii="AR板体B" w:eastAsia="AR板体B" w:hint="eastAsia"/>
          <w:sz w:val="96"/>
        </w:rPr>
        <w:t>～</w:t>
      </w:r>
    </w:p>
    <w:p w:rsidR="00FA3041" w:rsidRDefault="00FA3041">
      <w:pPr>
        <w:rPr>
          <w:rFonts w:ascii="AR丸ゴシック体M" w:eastAsia="AR丸ゴシック体M"/>
        </w:rPr>
      </w:pPr>
    </w:p>
    <w:p w:rsidR="00F03620" w:rsidRDefault="00F03620">
      <w:pPr>
        <w:rPr>
          <w:rFonts w:ascii="AR丸ゴシック体M" w:eastAsia="AR丸ゴシック体M"/>
        </w:rPr>
      </w:pPr>
    </w:p>
    <w:p w:rsidR="00564443" w:rsidRPr="005D3FA9" w:rsidRDefault="00564443">
      <w:pPr>
        <w:rPr>
          <w:rFonts w:ascii="AR丸ゴシック体M" w:eastAsia="AR丸ゴシック体M"/>
        </w:rPr>
      </w:pPr>
    </w:p>
    <w:p w:rsidR="00FA3041" w:rsidRPr="00564443" w:rsidRDefault="00FA3041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１、ハンティングブレイブスの起動方法</w:t>
      </w:r>
    </w:p>
    <w:p w:rsidR="00F03620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２、ハンティングブレイブスの操作方法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A3041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３</w:t>
      </w:r>
      <w:r w:rsidR="00FA3041" w:rsidRPr="00564443">
        <w:rPr>
          <w:rFonts w:ascii="AR板体E" w:eastAsia="AR板体E" w:hint="eastAsia"/>
          <w:b/>
          <w:sz w:val="40"/>
        </w:rPr>
        <w:t>、</w:t>
      </w:r>
      <w:r w:rsidRPr="00564443">
        <w:rPr>
          <w:rFonts w:ascii="AR板体E" w:eastAsia="AR板体E" w:hint="eastAsia"/>
          <w:b/>
          <w:sz w:val="40"/>
        </w:rPr>
        <w:t>ハンティングブレイブスとは？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４、</w:t>
      </w:r>
      <w:r w:rsidR="00AA0B52" w:rsidRPr="00564443">
        <w:rPr>
          <w:rFonts w:ascii="AR板体E" w:eastAsia="AR板体E" w:hint="eastAsia"/>
          <w:b/>
          <w:sz w:val="40"/>
        </w:rPr>
        <w:t>EXPと</w:t>
      </w:r>
      <w:r w:rsidRPr="00564443">
        <w:rPr>
          <w:rFonts w:ascii="AR板体E" w:eastAsia="AR板体E" w:hint="eastAsia"/>
          <w:b/>
          <w:sz w:val="40"/>
        </w:rPr>
        <w:t>アップグレード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64443" w:rsidRDefault="00564443">
      <w:pPr>
        <w:rPr>
          <w:rFonts w:ascii="AR板体E" w:eastAsia="AR板体E"/>
          <w:b/>
          <w:sz w:val="40"/>
        </w:rPr>
      </w:pPr>
      <w:r>
        <w:rPr>
          <w:rFonts w:ascii="AR板体E" w:eastAsia="AR板体E" w:hint="eastAsia"/>
          <w:b/>
          <w:sz w:val="40"/>
        </w:rPr>
        <w:t>５、マスターアップグレード</w:t>
      </w:r>
    </w:p>
    <w:p w:rsidR="00564443" w:rsidRPr="00564443" w:rsidRDefault="00564443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C1A9B" w:rsidRPr="00564443" w:rsidRDefault="00564443">
      <w:pPr>
        <w:rPr>
          <w:rFonts w:ascii="AR板体E" w:eastAsia="AR板体E"/>
          <w:b/>
          <w:sz w:val="40"/>
        </w:rPr>
      </w:pPr>
      <w:r>
        <w:rPr>
          <w:rFonts w:ascii="AR板体E" w:eastAsia="AR板体E" w:hint="eastAsia"/>
          <w:b/>
          <w:sz w:val="40"/>
        </w:rPr>
        <w:t>６</w:t>
      </w:r>
      <w:r w:rsidR="005D3FA9" w:rsidRPr="00564443">
        <w:rPr>
          <w:rFonts w:ascii="AR板体E" w:eastAsia="AR板体E" w:hint="eastAsia"/>
          <w:b/>
          <w:sz w:val="40"/>
        </w:rPr>
        <w:t>、</w:t>
      </w:r>
      <w:r w:rsidR="00FC1A9B" w:rsidRPr="00564443">
        <w:rPr>
          <w:rFonts w:ascii="AR板体E" w:eastAsia="AR板体E" w:hint="eastAsia"/>
          <w:b/>
          <w:sz w:val="40"/>
        </w:rPr>
        <w:t>ハントスキル</w:t>
      </w:r>
    </w:p>
    <w:p w:rsidR="00FC1A9B" w:rsidRPr="00564443" w:rsidRDefault="00FC1A9B" w:rsidP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44"/>
        </w:rPr>
      </w:pPr>
      <w:r>
        <w:rPr>
          <w:rFonts w:ascii="AR丸ゴシック体M" w:eastAsia="AR丸ゴシック体M"/>
          <w:sz w:val="44"/>
        </w:rPr>
        <w:br w:type="page"/>
      </w:r>
    </w:p>
    <w:p w:rsidR="00F03620" w:rsidRPr="00F03620" w:rsidRDefault="00F03620" w:rsidP="00F03620">
      <w:pPr>
        <w:widowControl/>
        <w:jc w:val="center"/>
        <w:rPr>
          <w:rFonts w:ascii="AR丸ゴシック体M" w:eastAsia="AR丸ゴシック体M"/>
          <w:sz w:val="12"/>
        </w:rPr>
      </w:pPr>
      <w:r w:rsidRPr="00F03620">
        <w:rPr>
          <w:rFonts w:ascii="AR板体B" w:eastAsia="AR板体B" w:hint="eastAsia"/>
          <w:sz w:val="44"/>
        </w:rPr>
        <w:lastRenderedPageBreak/>
        <w:t>～ハンティングブレイブスの起動方法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ハンティングブレイブスはサーバーを用いて遊ぶゲームとなります。サーバーを用意する『ホスト側』と、用意されたサーバーを使用する『クライアント側』に分けて説明します。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Pr="00DD0389" w:rsidRDefault="00B54884" w:rsidP="00F03620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44FBC0" wp14:editId="537ADD6D">
                <wp:simplePos x="0" y="0"/>
                <wp:positionH relativeFrom="column">
                  <wp:posOffset>-122603</wp:posOffset>
                </wp:positionH>
                <wp:positionV relativeFrom="paragraph">
                  <wp:posOffset>37800</wp:posOffset>
                </wp:positionV>
                <wp:extent cx="5796951" cy="2363638"/>
                <wp:effectExtent l="0" t="0" r="1333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2363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-9.65pt;margin-top:3pt;width:456.45pt;height:186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" strokecolor="#243f60 [1604]" strokeweight="2pt">
                <v:fill opacity="49087f"/>
              </v:rect>
            </w:pict>
          </mc:Fallback>
        </mc:AlternateContent>
      </w:r>
      <w:r w:rsidR="00F03620" w:rsidRPr="00DD0389">
        <w:rPr>
          <w:rFonts w:ascii="AR丸ゴシック体M" w:eastAsia="AR丸ゴシック体M" w:hint="eastAsia"/>
          <w:b/>
          <w:sz w:val="28"/>
        </w:rPr>
        <w:t>『</w:t>
      </w:r>
      <w:r w:rsidR="00DD0389" w:rsidRPr="00DD0389">
        <w:rPr>
          <w:rFonts w:ascii="AR丸ゴシック体M" w:eastAsia="AR丸ゴシック体M" w:hint="eastAsia"/>
          <w:b/>
          <w:sz w:val="28"/>
        </w:rPr>
        <w:t>ホスト側</w:t>
      </w:r>
      <w:r w:rsidR="00F03620" w:rsidRPr="00DD0389">
        <w:rPr>
          <w:rFonts w:ascii="AR丸ゴシック体M" w:eastAsia="AR丸ゴシック体M" w:hint="eastAsia"/>
          <w:b/>
          <w:sz w:val="28"/>
        </w:rPr>
        <w:t>』</w:t>
      </w:r>
    </w:p>
    <w:p w:rsidR="00F03620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『</w:t>
      </w:r>
      <w:proofErr w:type="spellStart"/>
      <w:r>
        <w:rPr>
          <w:rFonts w:ascii="AR丸ゴシック体M" w:eastAsia="AR丸ゴシック体M" w:hint="eastAsia"/>
          <w:sz w:val="22"/>
        </w:rPr>
        <w:t>HuntingBrave_server</w:t>
      </w:r>
      <w:proofErr w:type="spellEnd"/>
      <w:r>
        <w:rPr>
          <w:rFonts w:ascii="AR丸ゴシック体M" w:eastAsia="AR丸ゴシック体M" w:hint="eastAsia"/>
          <w:sz w:val="22"/>
        </w:rPr>
        <w:t>』内の『HuntingBrave_server.exe』を起動して下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自分のIPアドレスをクライアント側のプレイヤーに教えてくだ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一行目に先ほど伝えたIPアドレスを入力します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４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Pr="00DD0389" w:rsidRDefault="00B54884" w:rsidP="00DD0389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AC9EEF" wp14:editId="6A59FC81">
                <wp:simplePos x="0" y="0"/>
                <wp:positionH relativeFrom="column">
                  <wp:posOffset>-122603</wp:posOffset>
                </wp:positionH>
                <wp:positionV relativeFrom="paragraph">
                  <wp:posOffset>29174</wp:posOffset>
                </wp:positionV>
                <wp:extent cx="5796915" cy="1932317"/>
                <wp:effectExtent l="0" t="0" r="1333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9323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9.65pt;margin-top:2.3pt;width:456.45pt;height:152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" strokecolor="#243f60 [1604]" strokeweight="2pt">
                <v:fill opacity="49087f"/>
              </v:rect>
            </w:pict>
          </mc:Fallback>
        </mc:AlternateContent>
      </w:r>
      <w:r w:rsidR="00DD0389" w:rsidRPr="00DD0389">
        <w:rPr>
          <w:rFonts w:ascii="AR丸ゴシック体M" w:eastAsia="AR丸ゴシック体M" w:hint="eastAsia"/>
          <w:b/>
          <w:sz w:val="28"/>
        </w:rPr>
        <w:t>『</w:t>
      </w:r>
      <w:r w:rsidR="00DD0389">
        <w:rPr>
          <w:rFonts w:ascii="AR丸ゴシック体M" w:eastAsia="AR丸ゴシック体M" w:hint="eastAsia"/>
          <w:b/>
          <w:sz w:val="28"/>
        </w:rPr>
        <w:t>クライアント側</w:t>
      </w:r>
      <w:r w:rsidR="00DD0389" w:rsidRPr="00DD0389">
        <w:rPr>
          <w:rFonts w:ascii="AR丸ゴシック体M" w:eastAsia="AR丸ゴシック体M" w:hint="eastAsia"/>
          <w:b/>
          <w:sz w:val="28"/>
        </w:rPr>
        <w:t>』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ホスト側から教えてもらったIPアドレスを確認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</w:t>
      </w:r>
      <w:r w:rsidR="00263463">
        <w:rPr>
          <w:rFonts w:ascii="AR丸ゴシック体M" w:eastAsia="AR丸ゴシック体M" w:hint="eastAsia"/>
          <w:sz w:val="22"/>
        </w:rPr>
        <w:t>『１、』で教えてもらった</w:t>
      </w:r>
      <w:r>
        <w:rPr>
          <w:rFonts w:ascii="AR丸ゴシック体M" w:eastAsia="AR丸ゴシック体M" w:hint="eastAsia"/>
          <w:sz w:val="22"/>
        </w:rPr>
        <w:t>IPアドレスを入力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DD0389" w:rsidRPr="00F03620" w:rsidRDefault="00DD0389" w:rsidP="00DD0389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ティングブレイブスの操作</w:t>
      </w:r>
      <w:r w:rsidRPr="00F03620">
        <w:rPr>
          <w:rFonts w:ascii="AR板体B" w:eastAsia="AR板体B" w:hint="eastAsia"/>
          <w:sz w:val="44"/>
        </w:rPr>
        <w:t>方法～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23D5F" wp14:editId="74192054">
                <wp:simplePos x="0" y="0"/>
                <wp:positionH relativeFrom="column">
                  <wp:posOffset>-648814</wp:posOffset>
                </wp:positionH>
                <wp:positionV relativeFrom="paragraph">
                  <wp:posOffset>184450</wp:posOffset>
                </wp:positionV>
                <wp:extent cx="1391285" cy="414020"/>
                <wp:effectExtent l="0" t="0" r="742315" b="17653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135775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アップグレ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26" type="#_x0000_t47" style="position:absolute;margin-left:-51.1pt;margin-top:14.5pt;width:109.5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" adj="32653,29327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アップグレー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7D3F1" wp14:editId="7A4AAB80">
                <wp:simplePos x="0" y="0"/>
                <wp:positionH relativeFrom="column">
                  <wp:posOffset>4682310</wp:posOffset>
                </wp:positionH>
                <wp:positionV relativeFrom="paragraph">
                  <wp:posOffset>149944</wp:posOffset>
                </wp:positionV>
                <wp:extent cx="1219200" cy="448310"/>
                <wp:effectExtent l="857250" t="0" r="19050" b="19939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134626"/>
                            <a:gd name="adj4" fmla="val -6958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スコ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27" type="#_x0000_t47" style="position:absolute;margin-left:368.7pt;margin-top:11.8pt;width:96pt;height: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" adj="-15029,29079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スコア表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577A4E">
      <w:pPr>
        <w:widowControl/>
        <w:jc w:val="center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DFEB" wp14:editId="04A63B7A">
                <wp:simplePos x="0" y="0"/>
                <wp:positionH relativeFrom="column">
                  <wp:posOffset>-648970</wp:posOffset>
                </wp:positionH>
                <wp:positionV relativeFrom="paragraph">
                  <wp:posOffset>408305</wp:posOffset>
                </wp:positionV>
                <wp:extent cx="1391285" cy="414020"/>
                <wp:effectExtent l="0" t="0" r="742315" b="2413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89936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プレイヤー</w:t>
                            </w:r>
                            <w:r w:rsidRPr="00577A4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28" type="#_x0000_t47" style="position:absolute;left:0;text-align:left;margin-left:-51.1pt;margin-top:32.15pt;width:109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" adj="32653,19426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プレイヤー</w:t>
                      </w:r>
                      <w:r w:rsidRPr="00577A4E">
                        <w:rPr>
                          <w:rFonts w:ascii="AR丸ゴシック体M" w:eastAsia="AR丸ゴシック体M" w:hint="eastAsia"/>
                          <w:sz w:val="24"/>
                        </w:rPr>
                        <w:t>移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356BA" wp14:editId="6F330844">
                <wp:simplePos x="0" y="0"/>
                <wp:positionH relativeFrom="column">
                  <wp:posOffset>4820333</wp:posOffset>
                </wp:positionH>
                <wp:positionV relativeFrom="paragraph">
                  <wp:posOffset>2004623</wp:posOffset>
                </wp:positionV>
                <wp:extent cx="1219200" cy="448310"/>
                <wp:effectExtent l="1390650" t="438150" r="19050" b="2794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-92431"/>
                            <a:gd name="adj4" fmla="val -1134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カメラ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29" type="#_x0000_t47" style="position:absolute;left:0;text-align:left;margin-left:379.55pt;margin-top:157.85pt;width:96pt;height: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" adj="-24505,-19965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カメラ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804F2" wp14:editId="64726625">
                <wp:simplePos x="0" y="0"/>
                <wp:positionH relativeFrom="column">
                  <wp:posOffset>4768574</wp:posOffset>
                </wp:positionH>
                <wp:positionV relativeFrom="paragraph">
                  <wp:posOffset>624397</wp:posOffset>
                </wp:positionV>
                <wp:extent cx="1219200" cy="1103630"/>
                <wp:effectExtent l="895350" t="0" r="19050" b="2032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0363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26870"/>
                            <a:gd name="adj4" fmla="val -7311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A→ステップ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B→攻撃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X→魔法</w:t>
                            </w:r>
                          </w:p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Y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6" o:spid="_x0000_s1030" type="#_x0000_t47" style="position:absolute;left:0;text-align:left;margin-left:375.5pt;margin-top:49.15pt;width:96pt;height:8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" adj="-15794,5804,-198,13501" fillcolor="white [3201]" strokecolor="#c0504d [3205]" strokeweight="2pt">
                <v:textbox>
                  <w:txbxContent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A→ステップ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B→攻撃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X→魔法</w:t>
                      </w:r>
                    </w:p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Y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760E" wp14:editId="194EBE0C">
                <wp:simplePos x="0" y="0"/>
                <wp:positionH relativeFrom="column">
                  <wp:posOffset>-476286</wp:posOffset>
                </wp:positionH>
                <wp:positionV relativeFrom="paragraph">
                  <wp:posOffset>1374895</wp:posOffset>
                </wp:positionV>
                <wp:extent cx="1219200" cy="414020"/>
                <wp:effectExtent l="0" t="0" r="1257300" b="241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50348"/>
                            <a:gd name="adj4" fmla="val 20140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ハントスキ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5" o:spid="_x0000_s1031" type="#_x0000_t47" style="position:absolute;left:0;text-align:left;margin-left:-37.5pt;margin-top:108.25pt;width:96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" adj="43504,10875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ハントスキル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w:drawing>
          <wp:inline distT="0" distB="0" distL="0" distR="0" wp14:anchorId="053D6CAA" wp14:editId="207E7141">
            <wp:extent cx="4424649" cy="3238500"/>
            <wp:effectExtent l="0" t="0" r="0" b="0"/>
            <wp:docPr id="3" name="図 3" descr="C:\Users\2130071\Desktop\41-VZ+8vwDL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30071\Desktop\41-VZ+8vwDLのコピ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4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操作方法</w:t>
      </w:r>
      <w:r w:rsidR="00263463">
        <w:rPr>
          <w:rFonts w:ascii="AR丸ゴシック体M" w:eastAsia="AR丸ゴシック体M" w:hint="eastAsia"/>
          <w:sz w:val="22"/>
        </w:rPr>
        <w:t>詳細</w: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A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ステッ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左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プレイヤー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攻撃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右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カメラ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長押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準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R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スコア表示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を離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発射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L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 w:rsidRPr="00263463">
              <w:rPr>
                <w:rFonts w:ascii="AR丸ゴシック体M" w:eastAsia="AR丸ゴシック体M"/>
                <w:sz w:val="16"/>
              </w:rPr>
              <w:t>アップグレード画面表示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Y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←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</w:t>
            </w:r>
            <w:r>
              <w:rPr>
                <w:rFonts w:ascii="AR丸ゴシック体M" w:eastAsia="AR丸ゴシック体M"/>
                <w:sz w:val="20"/>
              </w:rPr>
              <w:t>1</w:t>
            </w:r>
            <w:r w:rsidRPr="00577A4E">
              <w:rPr>
                <w:rFonts w:ascii="AR丸ゴシック体M" w:eastAsia="AR丸ゴシック体M"/>
                <w:sz w:val="20"/>
              </w:rPr>
              <w:t>発動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→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577A4E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2発動</w:t>
            </w:r>
          </w:p>
        </w:tc>
      </w:tr>
    </w:tbl>
    <w:p w:rsidR="00577A4E" w:rsidRPr="00DD0389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263463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263463" w:rsidRPr="00F03620" w:rsidRDefault="00FD3077" w:rsidP="00263463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ティングブレイブスとは？</w:t>
      </w:r>
      <w:r w:rsidR="00263463" w:rsidRPr="00F03620">
        <w:rPr>
          <w:rFonts w:ascii="AR板体B" w:eastAsia="AR板体B" w:hint="eastAsia"/>
          <w:sz w:val="44"/>
        </w:rPr>
        <w:t>～</w:t>
      </w:r>
    </w:p>
    <w:p w:rsidR="00190CD8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 xml:space="preserve">　『ハンティングブレイブス』とは、最初は弱いプレイヤーを敵やほかのプレイヤーを倒すことで成長させ、ステージ中央に居る強大な敵を討伐した数を競う『対戦型アクションＲＰＧ』です。本ゲームの特筆するべき点をまとめると以下の通りで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成長方針による千差万別の戦略</w:t>
      </w:r>
    </w:p>
    <w:p w:rsidR="00263463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では、プレイヤーの育成方針が最大の戦略となります。相手によって成長方針を変更するも、先手を打って一つの能力を限界まで上げるもプレイヤー次第です。そんな多岐に渡る戦略を考える事が面白さのカギとなっていま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1D5A8F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一つのRPGを一つの試合へ</w:t>
      </w: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は、一つのＲＰＧ</w:t>
      </w:r>
      <w:r w:rsidR="00190CD8">
        <w:rPr>
          <w:rFonts w:ascii="AR丸ゴシック体M" w:eastAsia="AR丸ゴシック体M" w:hint="eastAsia"/>
          <w:sz w:val="22"/>
        </w:rPr>
        <w:t>をベースにした対戦型のアクションゲームです</w:t>
      </w:r>
      <w:r>
        <w:rPr>
          <w:rFonts w:ascii="AR丸ゴシック体M" w:eastAsia="AR丸ゴシック体M" w:hint="eastAsia"/>
          <w:sz w:val="22"/>
        </w:rPr>
        <w:t>。</w:t>
      </w:r>
      <w:r w:rsidR="00190CD8">
        <w:rPr>
          <w:rFonts w:ascii="AR丸ゴシック体M" w:eastAsia="AR丸ゴシック体M" w:hint="eastAsia"/>
          <w:sz w:val="22"/>
        </w:rPr>
        <w:t>ＭＯＶＡ系ゲームを更にわかりやすく、慣れ親しんだジャンルであるアクションＲＰＧに落とし込むことで、気楽にゲームをプレイすることが可能で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そんなハンティングブレイブスの勝利方法は以下の通りです</w:t>
      </w: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Pr="00AA0B52" w:rsidRDefault="00190CD8" w:rsidP="00577A4E">
      <w:pPr>
        <w:widowControl/>
        <w:jc w:val="left"/>
        <w:rPr>
          <w:rFonts w:ascii="AR丸ゴシック体M" w:eastAsia="AR丸ゴシック体M"/>
          <w:b/>
          <w:sz w:val="28"/>
        </w:rPr>
      </w:pPr>
      <w:r w:rsidRPr="00AA0B52">
        <w:rPr>
          <w:rFonts w:ascii="AR丸ゴシック体M" w:eastAsia="AR丸ゴシック体M" w:hint="eastAsia"/>
          <w:b/>
          <w:sz w:val="28"/>
        </w:rPr>
        <w:t>・勝利方法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AA0B52">
        <w:rPr>
          <w:rFonts w:ascii="AR丸ゴシック体M" w:eastAsia="AR丸ゴシック体M" w:hint="eastAsia"/>
          <w:sz w:val="22"/>
        </w:rPr>
        <w:t>マップ中央に出現する『大型モンスター』を倒す事で『討伐ポイント』を獲得します。一番多くの『討伐ポイント』を獲得したプレイヤーが勝者となりま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AA0B52" w:rsidRPr="00F03620" w:rsidRDefault="00AA0B52" w:rsidP="00AA0B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EXPと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プレイヤーはステージ外側に居る『小型モンスター』を倒す事で『EXP(経験値)』を獲得することができます。『EXP』を一定量貯める事により、プレイヤーは『アップグレード』を行い自分の能力を強化することができます。これにより、ほかのプレイヤーよりも優位に立て大型モンスターの討伐が容易になります。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Pr="008A7952" w:rsidRDefault="008A7952" w:rsidP="008A7952">
      <w:pPr>
        <w:widowControl/>
        <w:jc w:val="center"/>
        <w:rPr>
          <w:rFonts w:ascii="AR丸ゴシック体M" w:eastAsia="AR丸ゴシック体M"/>
          <w:b/>
          <w:noProof/>
          <w:sz w:val="36"/>
          <w:shd w:val="pct15" w:color="auto" w:fill="FFFFFF"/>
        </w:rPr>
      </w:pPr>
      <w:r w:rsidRPr="008A7952">
        <w:rPr>
          <w:rFonts w:ascii="AR丸ゴシック体M" w:eastAsia="AR丸ゴシック体M" w:hint="eastAsia"/>
          <w:b/>
          <w:noProof/>
          <w:sz w:val="36"/>
          <w:shd w:val="pct15" w:color="auto" w:fill="FFFFFF"/>
        </w:rPr>
        <w:t>プレイヤーのアップグレード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5080447E" wp14:editId="63D07E5F">
            <wp:simplePos x="0" y="0"/>
            <wp:positionH relativeFrom="column">
              <wp:posOffset>1503680</wp:posOffset>
            </wp:positionH>
            <wp:positionV relativeFrom="paragraph">
              <wp:posOffset>361315</wp:posOffset>
            </wp:positionV>
            <wp:extent cx="719455" cy="724535"/>
            <wp:effectExtent l="0" t="0" r="4445" b="0"/>
            <wp:wrapNone/>
            <wp:docPr id="13" name="図 13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0" t="24760" b="4984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058784" wp14:editId="6F2C94AA">
                <wp:simplePos x="0" y="0"/>
                <wp:positionH relativeFrom="column">
                  <wp:posOffset>-10160</wp:posOffset>
                </wp:positionH>
                <wp:positionV relativeFrom="paragraph">
                  <wp:posOffset>120650</wp:posOffset>
                </wp:positionV>
                <wp:extent cx="2371725" cy="1328420"/>
                <wp:effectExtent l="0" t="0" r="28575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A4" w:rsidRPr="00042F77" w:rsidRDefault="00B00106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攻撃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攻撃で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042F77" w:rsidRP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2" style="position:absolute;margin-left:-.8pt;margin-top:9.5pt;width:186.75pt;height:104.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" fillcolor="white [3201]" strokecolor="black [3200]" strokeweight="2pt">
                <v:textbox>
                  <w:txbxContent>
                    <w:p w:rsidR="00507EA4" w:rsidRPr="00042F77" w:rsidRDefault="00B00106" w:rsidP="00042F77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攻撃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攻撃で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042F77" w:rsidRP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18A562" wp14:editId="358D9471">
                <wp:simplePos x="0" y="0"/>
                <wp:positionH relativeFrom="column">
                  <wp:posOffset>-12700</wp:posOffset>
                </wp:positionH>
                <wp:positionV relativeFrom="paragraph">
                  <wp:posOffset>1739265</wp:posOffset>
                </wp:positionV>
                <wp:extent cx="2371725" cy="1328420"/>
                <wp:effectExtent l="0" t="0" r="28575" b="241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魔攻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margin-left:-1pt;margin-top:136.95pt;width:186.75pt;height:104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魔攻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61F4B6FA" wp14:editId="041C7ABA">
            <wp:simplePos x="0" y="0"/>
            <wp:positionH relativeFrom="column">
              <wp:posOffset>4587875</wp:posOffset>
            </wp:positionH>
            <wp:positionV relativeFrom="paragraph">
              <wp:posOffset>2027555</wp:posOffset>
            </wp:positionV>
            <wp:extent cx="697230" cy="701675"/>
            <wp:effectExtent l="0" t="0" r="7620" b="3175"/>
            <wp:wrapNone/>
            <wp:docPr id="15" name="図 15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75398" r="25064"/>
                    <a:stretch/>
                  </pic:blipFill>
                  <pic:spPr bwMode="auto">
                    <a:xfrm>
                      <a:off x="0" y="0"/>
                      <a:ext cx="6972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52"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38B26C" wp14:editId="0C21A943">
                <wp:simplePos x="0" y="0"/>
                <wp:positionH relativeFrom="column">
                  <wp:posOffset>3063240</wp:posOffset>
                </wp:positionH>
                <wp:positionV relativeFrom="paragraph">
                  <wp:posOffset>1736090</wp:posOffset>
                </wp:positionV>
                <wp:extent cx="2371725" cy="1328420"/>
                <wp:effectExtent l="0" t="0" r="2857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魔防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4" style="position:absolute;margin-left:241.2pt;margin-top:136.7pt;width:186.75pt;height:104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魔防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672285" wp14:editId="49A3FE1D">
                <wp:simplePos x="0" y="0"/>
                <wp:positionH relativeFrom="column">
                  <wp:posOffset>3066415</wp:posOffset>
                </wp:positionH>
                <wp:positionV relativeFrom="paragraph">
                  <wp:posOffset>117475</wp:posOffset>
                </wp:positionV>
                <wp:extent cx="2371725" cy="1328420"/>
                <wp:effectExtent l="0" t="0" r="2857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防御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攻撃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5" style="position:absolute;margin-left:241.45pt;margin-top:9.25pt;width:186.75pt;height:104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防御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攻撃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3358886A" wp14:editId="667607DF">
            <wp:simplePos x="0" y="0"/>
            <wp:positionH relativeFrom="column">
              <wp:posOffset>4573905</wp:posOffset>
            </wp:positionH>
            <wp:positionV relativeFrom="paragraph">
              <wp:posOffset>365760</wp:posOffset>
            </wp:positionV>
            <wp:extent cx="719455" cy="724535"/>
            <wp:effectExtent l="0" t="0" r="4445" b="0"/>
            <wp:wrapNone/>
            <wp:docPr id="12" name="図 12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49840" r="5" b="2476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B0E1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B7F7174" wp14:editId="2330356D">
            <wp:simplePos x="0" y="0"/>
            <wp:positionH relativeFrom="column">
              <wp:posOffset>1459230</wp:posOffset>
            </wp:positionH>
            <wp:positionV relativeFrom="paragraph">
              <wp:posOffset>194945</wp:posOffset>
            </wp:positionV>
            <wp:extent cx="719455" cy="701675"/>
            <wp:effectExtent l="0" t="0" r="4445" b="3175"/>
            <wp:wrapNone/>
            <wp:docPr id="14" name="図 14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75398" r="5"/>
                    <a:stretch/>
                  </pic:blipFill>
                  <pic:spPr bwMode="auto">
                    <a:xfrm>
                      <a:off x="0" y="0"/>
                      <a:ext cx="7194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8A7C3C" wp14:editId="50CCF58B">
                <wp:simplePos x="0" y="0"/>
                <wp:positionH relativeFrom="column">
                  <wp:posOffset>1511300</wp:posOffset>
                </wp:positionH>
                <wp:positionV relativeFrom="paragraph">
                  <wp:posOffset>48260</wp:posOffset>
                </wp:positionV>
                <wp:extent cx="2371725" cy="1328420"/>
                <wp:effectExtent l="0" t="0" r="28575" b="241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952" w:rsidRPr="00042F77" w:rsidRDefault="00B00106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移動速度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移動速度が上昇し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早く動くことが</w:t>
                            </w:r>
                          </w:p>
                          <w:p w:rsidR="008A7952" w:rsidRP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6" style="position:absolute;margin-left:119pt;margin-top:3.8pt;width:186.75pt;height:104.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" fillcolor="white [3201]" strokecolor="black [3200]" strokeweight="2pt">
                <v:textbox>
                  <w:txbxContent>
                    <w:p w:rsidR="008A7952" w:rsidRPr="00042F77" w:rsidRDefault="00B00106" w:rsidP="008A7952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移動速度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移動速度が上昇し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早く動くことが</w:t>
                      </w:r>
                    </w:p>
                    <w:p w:rsidR="008A7952" w:rsidRP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E4D5492" wp14:editId="47B211EC">
            <wp:simplePos x="0" y="0"/>
            <wp:positionH relativeFrom="column">
              <wp:posOffset>2980690</wp:posOffset>
            </wp:positionH>
            <wp:positionV relativeFrom="paragraph">
              <wp:posOffset>367665</wp:posOffset>
            </wp:positionV>
            <wp:extent cx="696595" cy="701675"/>
            <wp:effectExtent l="0" t="0" r="8255" b="3175"/>
            <wp:wrapNone/>
            <wp:docPr id="16" name="図 16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75398" r="50505"/>
                    <a:stretch/>
                  </pic:blipFill>
                  <pic:spPr bwMode="auto">
                    <a:xfrm>
                      <a:off x="0" y="0"/>
                      <a:ext cx="6965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BBDCF" wp14:editId="362D9A79">
                <wp:simplePos x="0" y="0"/>
                <wp:positionH relativeFrom="column">
                  <wp:posOffset>-130810</wp:posOffset>
                </wp:positionH>
                <wp:positionV relativeFrom="paragraph">
                  <wp:posOffset>104775</wp:posOffset>
                </wp:positionV>
                <wp:extent cx="5572125" cy="1310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10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52" w:rsidRPr="00507EA4" w:rsidRDefault="00AA0B52" w:rsidP="00507EA4">
                            <w:pPr>
                              <w:rPr>
                                <w:rFonts w:ascii="AR板体B" w:eastAsia="AR板体B"/>
                                <w:sz w:val="52"/>
                              </w:rPr>
                            </w:pPr>
                            <w:r w:rsidRPr="00507EA4">
                              <w:rPr>
                                <w:rFonts w:ascii="AR板体B" w:eastAsia="AR板体B" w:hint="eastAsia"/>
                                <w:sz w:val="52"/>
                              </w:rPr>
                              <w:t>TIPS</w:t>
                            </w:r>
                          </w:p>
                          <w:p w:rsidR="00AA0B52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ほかのプレイヤーを倒すことによって、</w:t>
                            </w:r>
                          </w:p>
                          <w:p w:rsidR="00507EA4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が成長しているほど</w:t>
                            </w:r>
                            <w:r w:rsidR="00507EA4">
                              <w:rPr>
                                <w:rFonts w:ascii="AR丸ゴシック体M" w:eastAsia="AR丸ゴシック体M" w:hint="eastAsia"/>
                              </w:rPr>
                              <w:t>より</w:t>
                            </w:r>
                          </w:p>
                          <w:p w:rsidR="00AA0B52" w:rsidRPr="00AA0B52" w:rsidRDefault="00507EA4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多くのEXPを獲得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margin-left:-10.3pt;margin-top:8.25pt;width:438.75pt;height:10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" fillcolor="white [3201]" strokecolor="red" strokeweight="2pt">
                <v:textbox>
                  <w:txbxContent>
                    <w:p w:rsidR="00AA0B52" w:rsidRPr="00507EA4" w:rsidRDefault="00AA0B52" w:rsidP="00507EA4">
                      <w:pPr>
                        <w:rPr>
                          <w:rFonts w:ascii="AR板体B" w:eastAsia="AR板体B" w:hint="eastAsia"/>
                          <w:sz w:val="52"/>
                        </w:rPr>
                      </w:pPr>
                      <w:r w:rsidRPr="00507EA4">
                        <w:rPr>
                          <w:rFonts w:ascii="AR板体B" w:eastAsia="AR板体B" w:hint="eastAsia"/>
                          <w:sz w:val="52"/>
                        </w:rPr>
                        <w:t>TIPS</w:t>
                      </w:r>
                    </w:p>
                    <w:p w:rsidR="00AA0B52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ほかのプレイヤーを倒すことによって、</w:t>
                      </w:r>
                    </w:p>
                    <w:p w:rsidR="00507EA4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が成長しているほど</w:t>
                      </w:r>
                      <w:r w:rsidR="00507EA4">
                        <w:rPr>
                          <w:rFonts w:ascii="AR丸ゴシック体M" w:eastAsia="AR丸ゴシック体M" w:hint="eastAsia"/>
                        </w:rPr>
                        <w:t>より</w:t>
                      </w:r>
                    </w:p>
                    <w:p w:rsidR="00AA0B52" w:rsidRPr="00AA0B52" w:rsidRDefault="00507EA4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多くのEXPを獲得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8A7952" w:rsidRPr="00F03620" w:rsidRDefault="008A7952" w:rsidP="008A79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マスター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一種類のアップグレードを最大まで獲得することで、プレイヤーの姿が大きく変わる『マスターアップグレード』となります。マスターアップグレードは一種類のみ獲得する事ができ</w:t>
      </w:r>
      <w:r w:rsidR="007B21AD">
        <w:rPr>
          <w:rFonts w:ascii="AR丸ゴシック体M" w:eastAsia="AR丸ゴシック体M" w:hint="eastAsia"/>
          <w:sz w:val="22"/>
        </w:rPr>
        <w:t>、どれも強大な効果を持ちます。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49F30" wp14:editId="7E9BE19B">
                <wp:simplePos x="0" y="0"/>
                <wp:positionH relativeFrom="column">
                  <wp:posOffset>-147955</wp:posOffset>
                </wp:positionH>
                <wp:positionV relativeFrom="paragraph">
                  <wp:posOffset>32385</wp:posOffset>
                </wp:positionV>
                <wp:extent cx="3579495" cy="1500505"/>
                <wp:effectExtent l="0" t="0" r="2095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ファイター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強力な攻撃を武器に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相手をなぎ倒す戦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8" style="position:absolute;margin-left:-11.65pt;margin-top:2.55pt;width:281.85pt;height:11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ファイター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強力な攻撃を武器に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相手をなぎ倒す戦士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0D6B8" wp14:editId="61FA34CC">
                <wp:simplePos x="0" y="0"/>
                <wp:positionH relativeFrom="column">
                  <wp:posOffset>2178685</wp:posOffset>
                </wp:positionH>
                <wp:positionV relativeFrom="paragraph">
                  <wp:posOffset>167005</wp:posOffset>
                </wp:positionV>
                <wp:extent cx="3579495" cy="1500505"/>
                <wp:effectExtent l="0" t="0" r="20955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マジシャン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遠距離から魔法を放ち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を触れること無く倒す魔術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9" style="position:absolute;margin-left:171.55pt;margin-top:13.15pt;width:281.85pt;height:118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マジシャン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遠距離から魔法を放ち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を触れること無く倒す魔術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1B745" wp14:editId="4E80B0B3">
                <wp:simplePos x="0" y="0"/>
                <wp:positionH relativeFrom="column">
                  <wp:posOffset>-147955</wp:posOffset>
                </wp:positionH>
                <wp:positionV relativeFrom="paragraph">
                  <wp:posOffset>1673225</wp:posOffset>
                </wp:positionV>
                <wp:extent cx="3579495" cy="1500505"/>
                <wp:effectExtent l="0" t="0" r="20955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ナイト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堅牢な盾と鎧を身にまとい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近距離攻撃を防ぎきる騎士</w:t>
                            </w:r>
                          </w:p>
                          <w:p w:rsidR="007B21AD" w:rsidRDefault="007B21AD" w:rsidP="007B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40" style="position:absolute;margin-left:-11.65pt;margin-top:131.75pt;width:281.85pt;height:11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ナイト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堅牢な盾と鎧を身にまとい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近距離攻撃を防ぎきる騎士</w:t>
                      </w:r>
                    </w:p>
                    <w:p w:rsidR="007B21AD" w:rsidRDefault="007B21AD" w:rsidP="007B21AD"/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9CBC7" wp14:editId="271B52EF">
                <wp:simplePos x="0" y="0"/>
                <wp:positionH relativeFrom="column">
                  <wp:posOffset>2179320</wp:posOffset>
                </wp:positionH>
                <wp:positionV relativeFrom="paragraph">
                  <wp:posOffset>3171190</wp:posOffset>
                </wp:positionV>
                <wp:extent cx="3579495" cy="1500505"/>
                <wp:effectExtent l="0" t="0" r="20955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プリースト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魔法を</w:t>
                            </w:r>
                            <w:r w:rsidR="00F54191">
                              <w:rPr>
                                <w:rFonts w:ascii="AR丸ゴシック体M" w:eastAsia="AR丸ゴシック体M" w:hint="eastAsia"/>
                              </w:rPr>
                              <w:t>弾き返し</w:t>
                            </w:r>
                          </w:p>
                          <w:p w:rsidR="007B21AD" w:rsidRPr="007B21AD" w:rsidRDefault="00F54191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貧弱な魔法はもろともしない僧侶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41" style="position:absolute;margin-left:171.6pt;margin-top:249.7pt;width:281.85pt;height:11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プリースト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魔法を</w:t>
                      </w:r>
                      <w:r w:rsidR="00F54191">
                        <w:rPr>
                          <w:rFonts w:ascii="AR丸ゴシック体M" w:eastAsia="AR丸ゴシック体M" w:hint="eastAsia"/>
                        </w:rPr>
                        <w:t>弾き返し</w:t>
                      </w:r>
                    </w:p>
                    <w:p w:rsidR="007B21AD" w:rsidRPr="007B21AD" w:rsidRDefault="00F54191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貧弱な魔法はもろともしない僧侶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bookmarkStart w:id="0" w:name="_GoBack"/>
      <w:bookmarkEnd w:id="0"/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083AC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C2ABA" wp14:editId="5C100646">
                <wp:simplePos x="0" y="0"/>
                <wp:positionH relativeFrom="column">
                  <wp:posOffset>-148590</wp:posOffset>
                </wp:positionH>
                <wp:positionV relativeFrom="paragraph">
                  <wp:posOffset>2388235</wp:posOffset>
                </wp:positionV>
                <wp:extent cx="3579495" cy="1500505"/>
                <wp:effectExtent l="0" t="0" r="20955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アサシン</w:t>
                            </w:r>
                          </w:p>
                          <w:p w:rsidR="00F54191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圧倒的な機動力を持ち、</w:t>
                            </w:r>
                          </w:p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獲物を最後まで追いつくし狩る暗殺者</w:t>
                            </w:r>
                          </w:p>
                          <w:p w:rsidR="00F54191" w:rsidRPr="00F54191" w:rsidRDefault="00F54191" w:rsidP="00564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42" style="position:absolute;margin-left:-11.7pt;margin-top:188.05pt;width:281.85pt;height:11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" strokecolor="#f79646 [3209]" strokeweight="2pt">
                <v:fill opacity="33410f"/>
                <v:textbox>
                  <w:txbxContent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アサシン</w:t>
                      </w:r>
                    </w:p>
                    <w:p w:rsidR="00F54191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圧倒的な機動力を持ち、</w:t>
                      </w:r>
                    </w:p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獲物を最後まで追いつくし狩る暗殺者</w:t>
                      </w:r>
                    </w:p>
                    <w:p w:rsidR="00F54191" w:rsidRPr="00F54191" w:rsidRDefault="00F54191" w:rsidP="00564443"/>
                  </w:txbxContent>
                </v:textbox>
              </v:rect>
            </w:pict>
          </mc:Fallback>
        </mc:AlternateContent>
      </w:r>
      <w:r w:rsidR="007B21AD">
        <w:rPr>
          <w:rFonts w:ascii="AR丸ゴシック体M" w:eastAsia="AR丸ゴシック体M"/>
          <w:sz w:val="22"/>
        </w:rPr>
        <w:br w:type="page"/>
      </w:r>
    </w:p>
    <w:p w:rsidR="00B00106" w:rsidRPr="00F03620" w:rsidRDefault="00B00106" w:rsidP="00B00106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</w:t>
      </w:r>
      <w:r>
        <w:rPr>
          <w:rFonts w:ascii="AR板体B" w:eastAsia="AR板体B" w:hint="eastAsia"/>
          <w:sz w:val="44"/>
        </w:rPr>
        <w:t>ハントスキル</w:t>
      </w:r>
      <w:r w:rsidRPr="00F03620">
        <w:rPr>
          <w:rFonts w:ascii="AR板体B" w:eastAsia="AR板体B" w:hint="eastAsia"/>
          <w:sz w:val="44"/>
        </w:rPr>
        <w:t>～</w:t>
      </w:r>
    </w:p>
    <w:p w:rsidR="00B00106" w:rsidRDefault="00B00106" w:rsidP="00B00106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B00106" w:rsidP="00B00106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>
        <w:rPr>
          <w:rFonts w:ascii="AR丸ゴシック体M" w:eastAsia="AR丸ゴシック体M" w:hint="eastAsia"/>
          <w:sz w:val="22"/>
        </w:rPr>
        <w:t>プレイヤーはゲーム開始時に、『ハントスキル』を２種類選択しなければなりません。</w:t>
      </w:r>
    </w:p>
    <w:p w:rsidR="007B21AD" w:rsidRDefault="00B00106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>『ハントスキル』はどれも強力な効果を持っていますが、一度使うと再度使用するまで時間がかかります。『ハントスキル』をいつ使用するかが勝負のカギとなります。</w:t>
      </w: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P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sectPr w:rsidR="007B21AD" w:rsidRPr="008A795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96" w:rsidRDefault="00972D96" w:rsidP="005D3FA9">
      <w:r>
        <w:separator/>
      </w:r>
    </w:p>
  </w:endnote>
  <w:endnote w:type="continuationSeparator" w:id="0">
    <w:p w:rsidR="00972D96" w:rsidRDefault="00972D96" w:rsidP="005D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板体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板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5967"/>
      <w:docPartObj>
        <w:docPartGallery w:val="Page Numbers (Bottom of Page)"/>
        <w:docPartUnique/>
      </w:docPartObj>
    </w:sdtPr>
    <w:sdtEndPr>
      <w:rPr>
        <w:rFonts w:ascii="AR板体E" w:eastAsia="AR板体E" w:hint="eastAsia"/>
        <w:sz w:val="44"/>
      </w:rPr>
    </w:sdtEndPr>
    <w:sdtContent>
      <w:p w:rsidR="00F03620" w:rsidRPr="00F03620" w:rsidRDefault="00F03620">
        <w:pPr>
          <w:pStyle w:val="a8"/>
          <w:jc w:val="right"/>
          <w:rPr>
            <w:rFonts w:ascii="AR板体E" w:eastAsia="AR板体E"/>
            <w:sz w:val="44"/>
          </w:rPr>
        </w:pPr>
        <w:r w:rsidRPr="00F03620">
          <w:rPr>
            <w:rFonts w:ascii="AR板体E" w:eastAsia="AR板体E" w:hint="eastAsia"/>
            <w:sz w:val="44"/>
          </w:rPr>
          <w:fldChar w:fldCharType="begin"/>
        </w:r>
        <w:r w:rsidRPr="00F03620">
          <w:rPr>
            <w:rFonts w:ascii="AR板体E" w:eastAsia="AR板体E" w:hint="eastAsia"/>
            <w:sz w:val="44"/>
          </w:rPr>
          <w:instrText>PAGE   \* MERGEFORMAT</w:instrText>
        </w:r>
        <w:r w:rsidRPr="00F03620">
          <w:rPr>
            <w:rFonts w:ascii="AR板体E" w:eastAsia="AR板体E" w:hint="eastAsia"/>
            <w:sz w:val="44"/>
          </w:rPr>
          <w:fldChar w:fldCharType="separate"/>
        </w:r>
        <w:r w:rsidR="00083ACF" w:rsidRPr="00083ACF">
          <w:rPr>
            <w:rFonts w:ascii="AR板体E" w:eastAsia="AR板体E"/>
            <w:noProof/>
            <w:sz w:val="44"/>
            <w:lang w:val="ja-JP"/>
          </w:rPr>
          <w:t>5</w:t>
        </w:r>
        <w:r w:rsidRPr="00F03620">
          <w:rPr>
            <w:rFonts w:ascii="AR板体E" w:eastAsia="AR板体E" w:hint="eastAsia"/>
            <w:sz w:val="44"/>
          </w:rPr>
          <w:fldChar w:fldCharType="end"/>
        </w:r>
      </w:p>
    </w:sdtContent>
  </w:sdt>
  <w:p w:rsidR="00F03620" w:rsidRDefault="00F03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96" w:rsidRDefault="00972D96" w:rsidP="005D3FA9">
      <w:r>
        <w:separator/>
      </w:r>
    </w:p>
  </w:footnote>
  <w:footnote w:type="continuationSeparator" w:id="0">
    <w:p w:rsidR="00972D96" w:rsidRDefault="00972D96" w:rsidP="005D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9"/>
    <w:rsid w:val="00042F77"/>
    <w:rsid w:val="00083ACF"/>
    <w:rsid w:val="000D00AF"/>
    <w:rsid w:val="000E4B32"/>
    <w:rsid w:val="00190CD8"/>
    <w:rsid w:val="001D5A8F"/>
    <w:rsid w:val="00231421"/>
    <w:rsid w:val="00263463"/>
    <w:rsid w:val="004E5EF4"/>
    <w:rsid w:val="00507EA4"/>
    <w:rsid w:val="00564443"/>
    <w:rsid w:val="00577A4E"/>
    <w:rsid w:val="00584159"/>
    <w:rsid w:val="005D3FA9"/>
    <w:rsid w:val="00626F39"/>
    <w:rsid w:val="00774879"/>
    <w:rsid w:val="007B21AD"/>
    <w:rsid w:val="008A7952"/>
    <w:rsid w:val="008B0E18"/>
    <w:rsid w:val="00972D96"/>
    <w:rsid w:val="009F47DD"/>
    <w:rsid w:val="00AA0B52"/>
    <w:rsid w:val="00AC3B0A"/>
    <w:rsid w:val="00B00106"/>
    <w:rsid w:val="00B54884"/>
    <w:rsid w:val="00BA4C3E"/>
    <w:rsid w:val="00DD0389"/>
    <w:rsid w:val="00F03620"/>
    <w:rsid w:val="00F36B74"/>
    <w:rsid w:val="00F54191"/>
    <w:rsid w:val="00F8715C"/>
    <w:rsid w:val="00FA3041"/>
    <w:rsid w:val="00FC1A9B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3C45-2788-4D84-9169-906791B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ris</dc:creator>
  <cp:keywords/>
  <dc:description/>
  <cp:lastModifiedBy>Nyamris</cp:lastModifiedBy>
  <cp:revision>8</cp:revision>
  <dcterms:created xsi:type="dcterms:W3CDTF">2017-01-24T05:19:00Z</dcterms:created>
  <dcterms:modified xsi:type="dcterms:W3CDTF">2017-02-01T11:02:00Z</dcterms:modified>
</cp:coreProperties>
</file>